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20E8C" w14:textId="77777777" w:rsidR="00EE7435" w:rsidRPr="00DB5307" w:rsidRDefault="00EE7435" w:rsidP="00BD622D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5384EE4B" w14:textId="77777777" w:rsidR="00992CB9" w:rsidRDefault="00992CB9" w:rsidP="00EE7435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2DB6A07E" w14:textId="77777777" w:rsidR="00992CB9" w:rsidRDefault="00992CB9" w:rsidP="00EE7435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5237D52B" w14:textId="77777777" w:rsidR="00992CB9" w:rsidRDefault="00992CB9" w:rsidP="00EE7435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42F9B2D4" w14:textId="77777777" w:rsidR="00992CB9" w:rsidRDefault="00992CB9" w:rsidP="00EE7435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004E518D" w14:textId="77777777" w:rsidR="009B59D7" w:rsidRPr="00DB5307" w:rsidRDefault="004946EC" w:rsidP="00EE7435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B5307">
        <w:rPr>
          <w:rFonts w:ascii="Arial" w:hAnsi="Arial" w:cs="Arial"/>
          <w:b/>
          <w:sz w:val="18"/>
          <w:szCs w:val="18"/>
        </w:rPr>
        <w:t>Oświadczenie Sprzedawcy</w:t>
      </w:r>
      <w:r w:rsidR="00BC1E63" w:rsidRPr="00DB5307">
        <w:rPr>
          <w:rFonts w:ascii="Arial" w:hAnsi="Arial" w:cs="Arial"/>
          <w:b/>
          <w:sz w:val="18"/>
          <w:szCs w:val="18"/>
        </w:rPr>
        <w:br/>
      </w:r>
      <w:r w:rsidR="00F27953" w:rsidRPr="00DB5307">
        <w:rPr>
          <w:rFonts w:ascii="Arial" w:hAnsi="Arial" w:cs="Arial"/>
          <w:b/>
          <w:sz w:val="18"/>
          <w:szCs w:val="18"/>
        </w:rPr>
        <w:t>dotyczące b</w:t>
      </w:r>
      <w:r w:rsidR="00EE7435" w:rsidRPr="00DB5307">
        <w:rPr>
          <w:rFonts w:ascii="Arial" w:hAnsi="Arial" w:cs="Arial"/>
          <w:b/>
          <w:sz w:val="18"/>
          <w:szCs w:val="18"/>
        </w:rPr>
        <w:t>iomasy</w:t>
      </w:r>
      <w:r w:rsidR="00F27953" w:rsidRPr="00DB5307">
        <w:rPr>
          <w:rFonts w:ascii="Arial" w:hAnsi="Arial" w:cs="Arial"/>
          <w:b/>
          <w:sz w:val="18"/>
          <w:szCs w:val="18"/>
        </w:rPr>
        <w:t xml:space="preserve"> dostarczonej w danym miesiącu kalendarzowym</w:t>
      </w:r>
    </w:p>
    <w:p w14:paraId="579B3C3A" w14:textId="77777777" w:rsidR="009B59D7" w:rsidRPr="00DB5307" w:rsidRDefault="009B59D7" w:rsidP="00BD622D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79626B23" w14:textId="77777777" w:rsidR="009B59D7" w:rsidRDefault="009B59D7" w:rsidP="00BD622D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FB525C9" w14:textId="77777777" w:rsidR="004146D1" w:rsidRPr="00DB5307" w:rsidRDefault="004146D1" w:rsidP="00BD622D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73776476" w14:textId="77777777" w:rsidR="009B59D7" w:rsidRPr="00DB5307" w:rsidRDefault="009B59D7" w:rsidP="00BD622D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655F7E8" w14:textId="77777777" w:rsidR="002B2584" w:rsidRDefault="002B2584" w:rsidP="00BD622D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B144EA1" w14:textId="77777777" w:rsidR="009E1585" w:rsidRPr="00DB5307" w:rsidRDefault="009E1585" w:rsidP="009E1585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B5307">
        <w:rPr>
          <w:rFonts w:ascii="Arial" w:hAnsi="Arial" w:cs="Arial"/>
          <w:sz w:val="18"/>
          <w:szCs w:val="18"/>
        </w:rPr>
        <w:t>…………………</w:t>
      </w:r>
      <w:r>
        <w:rPr>
          <w:rFonts w:ascii="Arial" w:hAnsi="Arial" w:cs="Arial"/>
          <w:sz w:val="18"/>
          <w:szCs w:val="18"/>
        </w:rPr>
        <w:t xml:space="preserve">……………….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………………… r.</w:t>
      </w:r>
    </w:p>
    <w:p w14:paraId="05195E0B" w14:textId="77777777" w:rsidR="009E1585" w:rsidRPr="00DB5307" w:rsidRDefault="009E1585" w:rsidP="009E1585">
      <w:pPr>
        <w:tabs>
          <w:tab w:val="left" w:pos="142"/>
          <w:tab w:val="left" w:pos="779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B5307">
        <w:rPr>
          <w:rFonts w:ascii="Arial" w:hAnsi="Arial" w:cs="Arial"/>
          <w:sz w:val="18"/>
          <w:szCs w:val="18"/>
        </w:rPr>
        <w:t xml:space="preserve">     (pieczątka Sprzedawcy)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Pr="00DB5307">
        <w:rPr>
          <w:rFonts w:ascii="Arial" w:hAnsi="Arial" w:cs="Arial"/>
          <w:sz w:val="18"/>
          <w:szCs w:val="18"/>
        </w:rPr>
        <w:t xml:space="preserve"> (miejscowość, data)</w:t>
      </w:r>
    </w:p>
    <w:p w14:paraId="393980AC" w14:textId="77777777" w:rsidR="00506D29" w:rsidRPr="00DB5307" w:rsidRDefault="00506D29" w:rsidP="001B0977">
      <w:pPr>
        <w:autoSpaceDE w:val="0"/>
        <w:autoSpaceDN w:val="0"/>
        <w:adjustRightInd w:val="0"/>
        <w:spacing w:after="0" w:line="240" w:lineRule="auto"/>
        <w:ind w:right="1132"/>
        <w:jc w:val="center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10207" w:type="dxa"/>
        <w:jc w:val="center"/>
        <w:tblLook w:val="04A0" w:firstRow="1" w:lastRow="0" w:firstColumn="1" w:lastColumn="0" w:noHBand="0" w:noVBand="1"/>
      </w:tblPr>
      <w:tblGrid>
        <w:gridCol w:w="7933"/>
        <w:gridCol w:w="2274"/>
      </w:tblGrid>
      <w:tr w:rsidR="007D2C67" w:rsidRPr="00DB5307" w14:paraId="54781DBC" w14:textId="77777777" w:rsidTr="007D2C67">
        <w:trPr>
          <w:jc w:val="center"/>
        </w:trPr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14:paraId="6E0A148F" w14:textId="77777777" w:rsidR="00CF50B9" w:rsidRDefault="00CF50B9" w:rsidP="00DB530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1585">
              <w:rPr>
                <w:rFonts w:ascii="Arial" w:hAnsi="Arial" w:cs="Arial"/>
                <w:sz w:val="18"/>
                <w:szCs w:val="18"/>
              </w:rPr>
              <w:t>Ja/My</w:t>
            </w:r>
            <w:r w:rsidRPr="009E1585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Pr="009E1585">
              <w:rPr>
                <w:rFonts w:ascii="Arial" w:hAnsi="Arial" w:cs="Arial"/>
                <w:sz w:val="18"/>
                <w:szCs w:val="18"/>
              </w:rPr>
              <w:t xml:space="preserve"> niżej podpisana/podpisany/podpisani</w:t>
            </w:r>
            <w:r w:rsidRPr="009E1585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  <w:r w:rsidRPr="009E1585">
              <w:rPr>
                <w:rFonts w:ascii="Arial" w:hAnsi="Arial" w:cs="Arial"/>
                <w:sz w:val="18"/>
                <w:szCs w:val="18"/>
              </w:rPr>
              <w:t>, uprawniona/uprawniony/uprawnieni</w:t>
            </w:r>
            <w:r w:rsidRPr="009E1585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"/>
            </w:r>
            <w:r w:rsidRPr="009E1585">
              <w:rPr>
                <w:rFonts w:ascii="Arial" w:hAnsi="Arial" w:cs="Arial"/>
                <w:sz w:val="18"/>
                <w:szCs w:val="18"/>
              </w:rPr>
              <w:t xml:space="preserve"> do reprezentowania</w:t>
            </w:r>
            <w:r w:rsidRPr="009E1585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9E1585">
              <w:rPr>
                <w:rFonts w:ascii="Arial" w:hAnsi="Arial" w:cs="Arial"/>
                <w:sz w:val="18"/>
                <w:szCs w:val="18"/>
              </w:rPr>
              <w:t>przedsiębiorcy:</w:t>
            </w:r>
          </w:p>
          <w:p w14:paraId="13C39622" w14:textId="77777777" w:rsidR="009E1585" w:rsidRDefault="009E1585" w:rsidP="00DB530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1634448" w14:textId="77777777" w:rsidR="009E1585" w:rsidRPr="009E1585" w:rsidRDefault="009E1585" w:rsidP="00DB530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3F6541" w14:textId="77777777" w:rsidR="0057013C" w:rsidRPr="0057013C" w:rsidRDefault="00E14ABF" w:rsidP="00740DD4">
            <w:pPr>
              <w:spacing w:after="240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</w:pPr>
            <w:r w:rsidRPr="004A5F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0DD4"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  <w:p w14:paraId="631C6C6B" w14:textId="77777777" w:rsidR="007D2C67" w:rsidRPr="004A5F1A" w:rsidRDefault="00146409" w:rsidP="00DB5307">
            <w:pPr>
              <w:tabs>
                <w:tab w:val="left" w:pos="930"/>
              </w:tabs>
              <w:autoSpaceDE w:val="0"/>
              <w:autoSpaceDN w:val="0"/>
              <w:adjustRightInd w:val="0"/>
              <w:spacing w:after="120"/>
              <w:ind w:left="33" w:right="-250"/>
              <w:rPr>
                <w:rFonts w:ascii="Arial" w:hAnsi="Arial" w:cs="Arial"/>
                <w:noProof/>
                <w:sz w:val="18"/>
                <w:szCs w:val="18"/>
              </w:rPr>
            </w:pPr>
            <w:r w:rsidRPr="004F2D3E">
              <w:rPr>
                <w:rFonts w:ascii="Arial" w:hAnsi="Arial" w:cs="Arial"/>
                <w:sz w:val="18"/>
                <w:szCs w:val="18"/>
              </w:rPr>
              <w:t>ś</w:t>
            </w:r>
            <w:r w:rsidR="007D2C67" w:rsidRPr="004F2D3E">
              <w:rPr>
                <w:rFonts w:ascii="Arial" w:hAnsi="Arial" w:cs="Arial"/>
                <w:sz w:val="18"/>
                <w:szCs w:val="18"/>
              </w:rPr>
              <w:t>wiadom</w:t>
            </w:r>
            <w:r w:rsidRPr="004F2D3E">
              <w:rPr>
                <w:rFonts w:ascii="Arial" w:hAnsi="Arial" w:cs="Arial"/>
                <w:sz w:val="18"/>
                <w:szCs w:val="18"/>
              </w:rPr>
              <w:t>a</w:t>
            </w:r>
            <w:r w:rsidRPr="004A5F1A">
              <w:rPr>
                <w:rFonts w:ascii="Arial" w:hAnsi="Arial" w:cs="Arial"/>
                <w:sz w:val="18"/>
                <w:szCs w:val="18"/>
              </w:rPr>
              <w:t>/świadomy</w:t>
            </w:r>
            <w:r w:rsidRPr="004A5F1A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4"/>
            </w:r>
            <w:r w:rsidR="007D2C67" w:rsidRPr="004A5F1A">
              <w:rPr>
                <w:rFonts w:ascii="Arial" w:hAnsi="Arial" w:cs="Arial"/>
                <w:sz w:val="18"/>
                <w:szCs w:val="18"/>
              </w:rPr>
              <w:t xml:space="preserve"> odpowiedzialności karnej za złożenie fałszywego oświadczenia wynikającej </w:t>
            </w:r>
            <w:r w:rsidRPr="004A5F1A">
              <w:rPr>
                <w:rFonts w:ascii="Arial" w:hAnsi="Arial" w:cs="Arial"/>
                <w:sz w:val="18"/>
                <w:szCs w:val="18"/>
              </w:rPr>
              <w:br/>
            </w:r>
            <w:r w:rsidR="007D2C67" w:rsidRPr="004A5F1A">
              <w:rPr>
                <w:rFonts w:ascii="Arial" w:hAnsi="Arial" w:cs="Arial"/>
                <w:sz w:val="18"/>
                <w:szCs w:val="18"/>
              </w:rPr>
              <w:t xml:space="preserve">z art. 233 § 6 ustawy z dnia 6 czerwca 1997 r. – Kodeks karny </w:t>
            </w:r>
            <w:r w:rsidRPr="004A5F1A">
              <w:rPr>
                <w:rFonts w:ascii="Arial" w:hAnsi="Arial" w:cs="Arial"/>
                <w:sz w:val="18"/>
                <w:szCs w:val="18"/>
              </w:rPr>
              <w:t>oświadczam,</w:t>
            </w:r>
            <w:r w:rsidR="007D2C67" w:rsidRPr="004A5F1A">
              <w:rPr>
                <w:rFonts w:ascii="Arial" w:hAnsi="Arial" w:cs="Arial"/>
                <w:sz w:val="18"/>
                <w:szCs w:val="18"/>
              </w:rPr>
              <w:t xml:space="preserve"> że:</w:t>
            </w:r>
          </w:p>
        </w:tc>
      </w:tr>
      <w:tr w:rsidR="006F386D" w:rsidRPr="00DB5307" w14:paraId="4A2342C9" w14:textId="77777777" w:rsidTr="004D77D0">
        <w:trPr>
          <w:jc w:val="center"/>
        </w:trPr>
        <w:tc>
          <w:tcPr>
            <w:tcW w:w="7933" w:type="dxa"/>
            <w:tcBorders>
              <w:right w:val="nil"/>
            </w:tcBorders>
          </w:tcPr>
          <w:p w14:paraId="1F199F79" w14:textId="77777777" w:rsidR="00E747AA" w:rsidRPr="00530CB1" w:rsidRDefault="00E747AA" w:rsidP="002B2584">
            <w:pPr>
              <w:pStyle w:val="Akapitzlist"/>
              <w:autoSpaceDE w:val="0"/>
              <w:autoSpaceDN w:val="0"/>
              <w:adjustRightInd w:val="0"/>
              <w:spacing w:after="120"/>
              <w:ind w:right="318"/>
              <w:jc w:val="both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  <w:p w14:paraId="3507A732" w14:textId="140D4E4F" w:rsidR="00C15449" w:rsidRPr="00530CB1" w:rsidRDefault="009939D9" w:rsidP="00C1544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30CB1">
              <w:rPr>
                <w:rFonts w:ascii="Arial" w:hAnsi="Arial" w:cs="Arial"/>
                <w:sz w:val="18"/>
                <w:szCs w:val="18"/>
              </w:rPr>
              <w:t xml:space="preserve">biomasa dostarczona do Kupującego: </w:t>
            </w:r>
            <w:r w:rsidR="00F60490" w:rsidRPr="00530C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ioeko</w:t>
            </w:r>
            <w:r w:rsidR="00F60490" w:rsidRPr="00530CB1">
              <w:rPr>
                <w:rFonts w:ascii="Arial" w:hAnsi="Arial" w:cs="Arial"/>
                <w:b/>
                <w:sz w:val="18"/>
                <w:szCs w:val="18"/>
              </w:rPr>
              <w:t xml:space="preserve"> Grupa TAURON sp. z o.o., </w:t>
            </w:r>
            <w:r w:rsidR="00F60490" w:rsidRPr="00530CB1">
              <w:rPr>
                <w:rFonts w:ascii="Arial" w:hAnsi="Arial" w:cs="Arial"/>
                <w:sz w:val="18"/>
                <w:szCs w:val="18"/>
              </w:rPr>
              <w:t xml:space="preserve">Odbiorca (Jednostka wytwórcza): </w:t>
            </w:r>
            <w:r w:rsidR="00F60490" w:rsidRPr="00530C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AURON Ciepło sp. z o. o.</w:t>
            </w:r>
            <w:r w:rsidR="00530CB1" w:rsidRPr="00530C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- </w:t>
            </w:r>
            <w:bookmarkStart w:id="0" w:name="_Hlk178676468"/>
            <w:r w:rsidR="00530CB1" w:rsidRPr="00530C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Elektrociepłownia </w:t>
            </w:r>
            <w:r w:rsidR="00F60490" w:rsidRPr="00530C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Tychy </w:t>
            </w:r>
            <w:bookmarkEnd w:id="0"/>
            <w:r w:rsidRPr="00530CB1">
              <w:rPr>
                <w:rFonts w:ascii="Arial" w:hAnsi="Arial" w:cs="Arial"/>
                <w:b/>
                <w:sz w:val="18"/>
                <w:szCs w:val="18"/>
              </w:rPr>
              <w:t>w ilości …………….</w:t>
            </w:r>
            <w:r w:rsidR="009E1585" w:rsidRPr="00530CB1">
              <w:rPr>
                <w:rFonts w:ascii="Arial" w:hAnsi="Arial" w:cs="Arial"/>
                <w:b/>
                <w:sz w:val="18"/>
                <w:szCs w:val="18"/>
              </w:rPr>
              <w:t>Mg</w:t>
            </w:r>
            <w:r w:rsidR="00F60490" w:rsidRPr="00530CB1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F60490" w:rsidRPr="00530CB1">
              <w:rPr>
                <w:rFonts w:ascii="Arial" w:hAnsi="Arial" w:cs="Arial"/>
                <w:sz w:val="18"/>
                <w:szCs w:val="18"/>
              </w:rPr>
              <w:t xml:space="preserve"> w okresie:</w:t>
            </w:r>
            <w:r w:rsidR="00F60490" w:rsidRPr="00530CB1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5"/>
            </w:r>
            <w:r w:rsidR="00F60490" w:rsidRPr="00530C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281C">
              <w:rPr>
                <w:rFonts w:ascii="Arial" w:hAnsi="Arial" w:cs="Arial"/>
                <w:b/>
                <w:bCs/>
                <w:sz w:val="18"/>
                <w:szCs w:val="18"/>
              </w:rPr>
              <w:t>………….</w:t>
            </w:r>
            <w:r w:rsidR="00F60490" w:rsidRPr="00530CB1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F60490" w:rsidRPr="00530C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0CB1">
              <w:rPr>
                <w:rFonts w:ascii="Arial" w:hAnsi="Arial" w:cs="Arial"/>
                <w:sz w:val="18"/>
                <w:szCs w:val="18"/>
              </w:rPr>
              <w:t xml:space="preserve"> nie została wytworzona z drewna innego niż drewno </w:t>
            </w:r>
            <w:r w:rsidR="007E73CA" w:rsidRPr="00530C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nergetyczne </w:t>
            </w:r>
            <w:r w:rsidR="00C15449" w:rsidRPr="00530CB1">
              <w:rPr>
                <w:rFonts w:ascii="Arial" w:hAnsi="Arial" w:cs="Arial"/>
                <w:color w:val="000000" w:themeColor="text1"/>
                <w:sz w:val="18"/>
                <w:szCs w:val="18"/>
              </w:rPr>
              <w:t>(w myśl ustawy OZE z dnia 20 lutego 2015 r</w:t>
            </w:r>
            <w:r w:rsidR="00903B6C" w:rsidRPr="00530C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00C15449" w:rsidRPr="00530CB1">
              <w:rPr>
                <w:rFonts w:ascii="Arial" w:hAnsi="Arial" w:cs="Arial"/>
                <w:sz w:val="18"/>
                <w:szCs w:val="18"/>
              </w:rPr>
              <w:t>(Dz.U. z 2023 r. poz. 1436 ze zm.),</w:t>
            </w:r>
            <w:r w:rsidR="00C12C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5449" w:rsidRPr="00530CB1">
              <w:rPr>
                <w:rFonts w:ascii="Arial" w:hAnsi="Arial" w:cs="Arial"/>
                <w:color w:val="000000" w:themeColor="text1"/>
                <w:sz w:val="18"/>
                <w:szCs w:val="18"/>
              </w:rPr>
              <w:t>tj.</w:t>
            </w:r>
          </w:p>
          <w:p w14:paraId="01A5F286" w14:textId="49A2E00C" w:rsidR="00C15449" w:rsidRPr="00530CB1" w:rsidRDefault="00C15449" w:rsidP="00C15449">
            <w:pPr>
              <w:spacing w:after="160" w:line="259" w:lineRule="auto"/>
              <w:jc w:val="both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530CB1"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eastAsia="pl-PL"/>
              </w:rPr>
              <w:t>„Art. 2 pkt. 7a.” za drewno energetyczne uznaje się:</w:t>
            </w:r>
          </w:p>
          <w:p w14:paraId="24CD2293" w14:textId="4D92CD29" w:rsidR="00AE0196" w:rsidRDefault="00C15449" w:rsidP="00C15449">
            <w:pPr>
              <w:spacing w:after="160" w:line="25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0CB1">
              <w:rPr>
                <w:rFonts w:ascii="Arial" w:hAnsi="Arial" w:cs="Arial"/>
                <w:sz w:val="18"/>
                <w:szCs w:val="18"/>
              </w:rPr>
              <w:t>surowiec drzewny, który ze względu na cechy jakościowo-wymiarowe posiada obniżoną wartość techniczną i użytkową uniemożliwiającą jego przemysłowe wykorzystanie</w:t>
            </w:r>
            <w:r w:rsidR="00AE019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30CB1">
              <w:rPr>
                <w:rFonts w:ascii="Arial" w:hAnsi="Arial" w:cs="Arial"/>
                <w:sz w:val="18"/>
                <w:szCs w:val="18"/>
              </w:rPr>
              <w:t>a także surowiec drzewny stanowiący biomasę pochodzenia rolniczego</w:t>
            </w:r>
            <w:r w:rsidR="00AE01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FA0A5B7" w14:textId="77777777" w:rsidR="00C15449" w:rsidRPr="00530CB1" w:rsidRDefault="00C15449" w:rsidP="00C15449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0CB1">
              <w:rPr>
                <w:rFonts w:ascii="Arial" w:hAnsi="Arial" w:cs="Arial"/>
                <w:sz w:val="18"/>
                <w:szCs w:val="18"/>
              </w:rPr>
              <w:t>oraz</w:t>
            </w:r>
            <w:r w:rsidRPr="00530CB1">
              <w:rPr>
                <w:rFonts w:ascii="Arial" w:hAnsi="Arial" w:cs="Arial"/>
                <w:b/>
                <w:sz w:val="18"/>
                <w:szCs w:val="18"/>
              </w:rPr>
              <w:t xml:space="preserve"> zbóż pełnowartościowych</w:t>
            </w:r>
            <w:r w:rsidRPr="00530CB1">
              <w:rPr>
                <w:rFonts w:ascii="Arial" w:eastAsiaTheme="minorEastAsia" w:hAnsi="Arial" w:cs="Arial"/>
                <w:b/>
                <w:sz w:val="18"/>
                <w:szCs w:val="18"/>
                <w:lang w:eastAsia="pl-PL"/>
              </w:rPr>
              <w:t>, a także</w:t>
            </w:r>
            <w:r w:rsidRPr="00530CB1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</w:t>
            </w:r>
            <w:r w:rsidRPr="00530CB1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Pr="00530CB1">
              <w:rPr>
                <w:rFonts w:ascii="Arial" w:hAnsi="Arial" w:cs="Arial"/>
                <w:sz w:val="18"/>
                <w:szCs w:val="18"/>
              </w:rPr>
              <w:t xml:space="preserve">zawierała:  </w:t>
            </w:r>
          </w:p>
          <w:p w14:paraId="4102317A" w14:textId="77777777" w:rsidR="00F8007F" w:rsidRPr="00530CB1" w:rsidRDefault="00F8007F" w:rsidP="0007327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74" w:type="dxa"/>
            <w:tcBorders>
              <w:left w:val="nil"/>
            </w:tcBorders>
            <w:vAlign w:val="center"/>
          </w:tcPr>
          <w:p w14:paraId="0C30E08D" w14:textId="77777777" w:rsidR="006F386D" w:rsidRPr="001B125D" w:rsidRDefault="006F386D" w:rsidP="006F386D">
            <w:pPr>
              <w:tabs>
                <w:tab w:val="left" w:pos="930"/>
              </w:tabs>
              <w:autoSpaceDE w:val="0"/>
              <w:autoSpaceDN w:val="0"/>
              <w:adjustRightInd w:val="0"/>
              <w:ind w:left="33" w:right="-25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lightGray"/>
              </w:rPr>
            </w:pPr>
          </w:p>
        </w:tc>
      </w:tr>
      <w:tr w:rsidR="006F386D" w:rsidRPr="00DB5307" w14:paraId="4A6A5521" w14:textId="77777777" w:rsidTr="004D77D0">
        <w:trPr>
          <w:trHeight w:val="1070"/>
          <w:jc w:val="center"/>
        </w:trPr>
        <w:tc>
          <w:tcPr>
            <w:tcW w:w="7933" w:type="dxa"/>
            <w:tcBorders>
              <w:right w:val="nil"/>
            </w:tcBorders>
          </w:tcPr>
          <w:p w14:paraId="45C5F063" w14:textId="77777777" w:rsidR="004537F4" w:rsidRDefault="004537F4" w:rsidP="004D2271">
            <w:pPr>
              <w:pStyle w:val="Akapitzlist"/>
              <w:autoSpaceDE w:val="0"/>
              <w:autoSpaceDN w:val="0"/>
              <w:adjustRightInd w:val="0"/>
              <w:spacing w:after="120"/>
              <w:ind w:left="1163" w:right="318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</w:p>
          <w:p w14:paraId="55A3D7DC" w14:textId="77777777" w:rsidR="004537F4" w:rsidRDefault="004537F4" w:rsidP="004D2271">
            <w:pPr>
              <w:pStyle w:val="Akapitzlist"/>
              <w:autoSpaceDE w:val="0"/>
              <w:autoSpaceDN w:val="0"/>
              <w:adjustRightInd w:val="0"/>
              <w:spacing w:after="120"/>
              <w:ind w:left="1163" w:right="318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</w:p>
          <w:p w14:paraId="47FB8CD9" w14:textId="77777777" w:rsidR="006F386D" w:rsidRDefault="0035547B" w:rsidP="000475D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right="318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z</w:t>
            </w:r>
            <w:r w:rsidR="004D2271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anieczyszczeń</w:t>
            </w:r>
            <w:r w:rsidR="004F2D3E" w:rsidRPr="004537F4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 xml:space="preserve"> w celu zw</w:t>
            </w: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ięks</w:t>
            </w:r>
            <w:r w:rsidR="00C83128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 xml:space="preserve">zenia jej wartości opałowej </w:t>
            </w:r>
          </w:p>
          <w:p w14:paraId="099D0138" w14:textId="56DFC294" w:rsidR="00AE0196" w:rsidRPr="00E0707C" w:rsidRDefault="00AE0196" w:rsidP="00E0707C">
            <w:pPr>
              <w:autoSpaceDE w:val="0"/>
              <w:autoSpaceDN w:val="0"/>
              <w:adjustRightInd w:val="0"/>
              <w:spacing w:after="120"/>
              <w:ind w:right="318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AE0196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oraz posiada cechy określone w Rozporządzeniu Ministra Klimatu i Środowiska z dnia 30 maja 2025 r. w  sprawie szczegółowych cech jakościowo-wymiarowych drewna energetycznego (Dz.U. poz. 746)</w:t>
            </w: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274" w:type="dxa"/>
            <w:tcBorders>
              <w:left w:val="nil"/>
            </w:tcBorders>
            <w:vAlign w:val="center"/>
          </w:tcPr>
          <w:p w14:paraId="67448334" w14:textId="77777777" w:rsidR="006F386D" w:rsidRPr="00DB5307" w:rsidRDefault="006F386D" w:rsidP="00DB5307">
            <w:pPr>
              <w:tabs>
                <w:tab w:val="left" w:pos="930"/>
              </w:tabs>
              <w:autoSpaceDE w:val="0"/>
              <w:autoSpaceDN w:val="0"/>
              <w:adjustRightInd w:val="0"/>
              <w:ind w:left="33" w:right="-250"/>
              <w:jc w:val="both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</w:tr>
      <w:tr w:rsidR="007D2C67" w:rsidRPr="00DB5307" w14:paraId="42F48188" w14:textId="77777777" w:rsidTr="009F39CB">
        <w:trPr>
          <w:jc w:val="center"/>
        </w:trPr>
        <w:tc>
          <w:tcPr>
            <w:tcW w:w="10207" w:type="dxa"/>
            <w:gridSpan w:val="2"/>
          </w:tcPr>
          <w:p w14:paraId="6C50BAC3" w14:textId="77777777" w:rsidR="007D2C67" w:rsidRPr="00DB5307" w:rsidRDefault="007D2C67" w:rsidP="00DB5307">
            <w:pPr>
              <w:tabs>
                <w:tab w:val="left" w:pos="930"/>
              </w:tabs>
              <w:autoSpaceDE w:val="0"/>
              <w:autoSpaceDN w:val="0"/>
              <w:adjustRightInd w:val="0"/>
              <w:ind w:left="33" w:right="-25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19BAA1" w14:textId="77777777" w:rsidR="007D2C67" w:rsidRPr="00DB5307" w:rsidRDefault="007D2C67" w:rsidP="00DB5307">
            <w:pPr>
              <w:tabs>
                <w:tab w:val="left" w:pos="930"/>
              </w:tabs>
              <w:autoSpaceDE w:val="0"/>
              <w:autoSpaceDN w:val="0"/>
              <w:adjustRightInd w:val="0"/>
              <w:ind w:left="33" w:right="-25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307">
              <w:rPr>
                <w:rFonts w:ascii="Arial" w:hAnsi="Arial" w:cs="Arial"/>
                <w:sz w:val="18"/>
                <w:szCs w:val="18"/>
              </w:rPr>
              <w:t>Klauzula ta zastępuje pouczenie organu o odpowiedzialności karnej za składanie fałszywych zeznań.</w:t>
            </w:r>
          </w:p>
          <w:p w14:paraId="2619B2FE" w14:textId="77777777" w:rsidR="007D2C67" w:rsidRPr="00DB5307" w:rsidRDefault="007D2C67" w:rsidP="00DB5307">
            <w:pPr>
              <w:tabs>
                <w:tab w:val="left" w:pos="930"/>
              </w:tabs>
              <w:autoSpaceDE w:val="0"/>
              <w:autoSpaceDN w:val="0"/>
              <w:adjustRightInd w:val="0"/>
              <w:ind w:left="33" w:right="-250"/>
              <w:jc w:val="both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</w:tr>
    </w:tbl>
    <w:p w14:paraId="391A0E48" w14:textId="77777777" w:rsidR="007D2C67" w:rsidRPr="00DB5307" w:rsidRDefault="007D2C67" w:rsidP="007D2C67">
      <w:pPr>
        <w:autoSpaceDE w:val="0"/>
        <w:autoSpaceDN w:val="0"/>
        <w:adjustRightInd w:val="0"/>
        <w:spacing w:after="0" w:line="240" w:lineRule="auto"/>
        <w:ind w:right="1134"/>
        <w:rPr>
          <w:rFonts w:ascii="Arial" w:hAnsi="Arial" w:cs="Arial"/>
          <w:sz w:val="18"/>
          <w:szCs w:val="18"/>
        </w:rPr>
      </w:pPr>
    </w:p>
    <w:p w14:paraId="37A2ABC2" w14:textId="77777777" w:rsidR="007D2C67" w:rsidRDefault="007D2C67" w:rsidP="007D2C67">
      <w:pPr>
        <w:autoSpaceDE w:val="0"/>
        <w:autoSpaceDN w:val="0"/>
        <w:adjustRightInd w:val="0"/>
        <w:spacing w:after="0" w:line="240" w:lineRule="auto"/>
        <w:ind w:right="1134"/>
        <w:rPr>
          <w:rFonts w:ascii="Arial" w:hAnsi="Arial" w:cs="Arial"/>
          <w:sz w:val="18"/>
          <w:szCs w:val="18"/>
        </w:rPr>
      </w:pPr>
    </w:p>
    <w:p w14:paraId="76A415E1" w14:textId="77777777" w:rsidR="009E1585" w:rsidRDefault="009E1585" w:rsidP="007D2C67">
      <w:pPr>
        <w:autoSpaceDE w:val="0"/>
        <w:autoSpaceDN w:val="0"/>
        <w:adjustRightInd w:val="0"/>
        <w:spacing w:after="0" w:line="240" w:lineRule="auto"/>
        <w:ind w:right="1134"/>
        <w:rPr>
          <w:rFonts w:ascii="Arial" w:hAnsi="Arial" w:cs="Arial"/>
          <w:sz w:val="18"/>
          <w:szCs w:val="18"/>
        </w:rPr>
      </w:pPr>
    </w:p>
    <w:p w14:paraId="0FE841DE" w14:textId="77777777" w:rsidR="009E1585" w:rsidRPr="00DB5307" w:rsidRDefault="009E1585" w:rsidP="007D2C67">
      <w:pPr>
        <w:autoSpaceDE w:val="0"/>
        <w:autoSpaceDN w:val="0"/>
        <w:adjustRightInd w:val="0"/>
        <w:spacing w:after="0" w:line="240" w:lineRule="auto"/>
        <w:ind w:right="1134"/>
        <w:rPr>
          <w:rFonts w:ascii="Arial" w:hAnsi="Arial" w:cs="Arial"/>
          <w:sz w:val="18"/>
          <w:szCs w:val="18"/>
        </w:rPr>
      </w:pPr>
    </w:p>
    <w:p w14:paraId="5C338F21" w14:textId="77777777" w:rsidR="002B029B" w:rsidRDefault="002B029B" w:rsidP="007D2C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4106C8A5" w14:textId="77777777" w:rsidR="002B029B" w:rsidRDefault="002B029B" w:rsidP="007D2C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C4C2BBF" w14:textId="77777777" w:rsidR="001B0977" w:rsidRPr="00DB5307" w:rsidRDefault="001B0977" w:rsidP="007D2C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B530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..</w:t>
      </w:r>
    </w:p>
    <w:p w14:paraId="51371501" w14:textId="77777777" w:rsidR="00F25BBF" w:rsidRDefault="001B0977" w:rsidP="009E15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B5307">
        <w:rPr>
          <w:rFonts w:ascii="Arial" w:hAnsi="Arial" w:cs="Arial"/>
          <w:sz w:val="18"/>
          <w:szCs w:val="18"/>
        </w:rPr>
        <w:t xml:space="preserve">(podpis(y) i pieczątki osoby (osób) uprawnionej (-ych) do reprezentacji </w:t>
      </w:r>
      <w:r w:rsidR="00EE7435" w:rsidRPr="00DB5307">
        <w:rPr>
          <w:rFonts w:ascii="Arial" w:hAnsi="Arial" w:cs="Arial"/>
          <w:sz w:val="18"/>
          <w:szCs w:val="18"/>
        </w:rPr>
        <w:t>S</w:t>
      </w:r>
      <w:r w:rsidR="004946EC" w:rsidRPr="00DB5307">
        <w:rPr>
          <w:rFonts w:ascii="Arial" w:hAnsi="Arial" w:cs="Arial"/>
          <w:sz w:val="18"/>
          <w:szCs w:val="18"/>
        </w:rPr>
        <w:t>przedawcy</w:t>
      </w:r>
      <w:r w:rsidRPr="00DB5307">
        <w:rPr>
          <w:rFonts w:ascii="Arial" w:hAnsi="Arial" w:cs="Arial"/>
          <w:sz w:val="18"/>
          <w:szCs w:val="18"/>
        </w:rPr>
        <w:t>)</w:t>
      </w:r>
    </w:p>
    <w:p w14:paraId="492DA04E" w14:textId="77777777" w:rsidR="009E0B69" w:rsidRDefault="009E0B69" w:rsidP="00F25BBF">
      <w:pPr>
        <w:autoSpaceDE w:val="0"/>
        <w:autoSpaceDN w:val="0"/>
        <w:adjustRightInd w:val="0"/>
        <w:spacing w:after="0" w:line="360" w:lineRule="auto"/>
        <w:ind w:left="1985" w:hanging="1985"/>
        <w:rPr>
          <w:rFonts w:ascii="Arial" w:hAnsi="Arial" w:cs="Arial"/>
          <w:sz w:val="18"/>
          <w:szCs w:val="18"/>
        </w:rPr>
      </w:pPr>
    </w:p>
    <w:p w14:paraId="766B9B1D" w14:textId="77777777" w:rsidR="005474F6" w:rsidRPr="00F25BBF" w:rsidRDefault="005474F6" w:rsidP="00CE4B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sectPr w:rsidR="005474F6" w:rsidRPr="00F25BBF" w:rsidSect="00E747AA">
      <w:pgSz w:w="11906" w:h="16838"/>
      <w:pgMar w:top="1135" w:right="1080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37002" w14:textId="77777777" w:rsidR="00C37E45" w:rsidRDefault="00C37E45" w:rsidP="00CF50B9">
      <w:pPr>
        <w:spacing w:after="0" w:line="240" w:lineRule="auto"/>
      </w:pPr>
      <w:r>
        <w:separator/>
      </w:r>
    </w:p>
  </w:endnote>
  <w:endnote w:type="continuationSeparator" w:id="0">
    <w:p w14:paraId="660DB0F1" w14:textId="77777777" w:rsidR="00C37E45" w:rsidRDefault="00C37E45" w:rsidP="00CF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64C6F" w14:textId="77777777" w:rsidR="00C37E45" w:rsidRDefault="00C37E45" w:rsidP="00CF50B9">
      <w:pPr>
        <w:spacing w:after="0" w:line="240" w:lineRule="auto"/>
      </w:pPr>
      <w:r>
        <w:separator/>
      </w:r>
    </w:p>
  </w:footnote>
  <w:footnote w:type="continuationSeparator" w:id="0">
    <w:p w14:paraId="1A222B1B" w14:textId="77777777" w:rsidR="00C37E45" w:rsidRDefault="00C37E45" w:rsidP="00CF50B9">
      <w:pPr>
        <w:spacing w:after="0" w:line="240" w:lineRule="auto"/>
      </w:pPr>
      <w:r>
        <w:continuationSeparator/>
      </w:r>
    </w:p>
  </w:footnote>
  <w:footnote w:id="1">
    <w:p w14:paraId="5A4A9643" w14:textId="77777777" w:rsidR="00CF50B9" w:rsidRDefault="00CF50B9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7A736ACB" w14:textId="77777777" w:rsidR="00CF50B9" w:rsidRDefault="00CF50B9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3">
    <w:p w14:paraId="38D4E183" w14:textId="77777777" w:rsidR="00CF50B9" w:rsidRDefault="00CF50B9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4">
    <w:p w14:paraId="59DC2A7E" w14:textId="77777777" w:rsidR="00146409" w:rsidRDefault="00146409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5">
    <w:p w14:paraId="6E56FDAF" w14:textId="77777777" w:rsidR="00F60490" w:rsidRDefault="00F60490" w:rsidP="00F60490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okres dostarczonej biomasy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95CAB"/>
    <w:multiLevelType w:val="hybridMultilevel"/>
    <w:tmpl w:val="6CBE573C"/>
    <w:lvl w:ilvl="0" w:tplc="51F45DC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F46D6"/>
    <w:multiLevelType w:val="hybridMultilevel"/>
    <w:tmpl w:val="B7E2DEBE"/>
    <w:lvl w:ilvl="0" w:tplc="D766F00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3D248A"/>
    <w:multiLevelType w:val="hybridMultilevel"/>
    <w:tmpl w:val="4874E0A0"/>
    <w:lvl w:ilvl="0" w:tplc="F58CBB9E">
      <w:numFmt w:val="bullet"/>
      <w:lvlText w:val=""/>
      <w:lvlJc w:val="left"/>
      <w:pPr>
        <w:ind w:left="405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55A86123"/>
    <w:multiLevelType w:val="hybridMultilevel"/>
    <w:tmpl w:val="E3C6C2BC"/>
    <w:lvl w:ilvl="0" w:tplc="EDDCBF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A5731"/>
    <w:multiLevelType w:val="hybridMultilevel"/>
    <w:tmpl w:val="D95E8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1E22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058A3"/>
    <w:multiLevelType w:val="hybridMultilevel"/>
    <w:tmpl w:val="2FF88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504B9"/>
    <w:multiLevelType w:val="hybridMultilevel"/>
    <w:tmpl w:val="3CCA75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548E5"/>
    <w:multiLevelType w:val="hybridMultilevel"/>
    <w:tmpl w:val="B498AC96"/>
    <w:lvl w:ilvl="0" w:tplc="6726AD5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818E1"/>
    <w:multiLevelType w:val="hybridMultilevel"/>
    <w:tmpl w:val="35C8B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754054">
    <w:abstractNumId w:val="8"/>
  </w:num>
  <w:num w:numId="2" w16cid:durableId="18356190">
    <w:abstractNumId w:val="4"/>
  </w:num>
  <w:num w:numId="3" w16cid:durableId="760368033">
    <w:abstractNumId w:val="5"/>
  </w:num>
  <w:num w:numId="4" w16cid:durableId="1141657965">
    <w:abstractNumId w:val="6"/>
  </w:num>
  <w:num w:numId="5" w16cid:durableId="958533835">
    <w:abstractNumId w:val="0"/>
  </w:num>
  <w:num w:numId="6" w16cid:durableId="1499341749">
    <w:abstractNumId w:val="3"/>
  </w:num>
  <w:num w:numId="7" w16cid:durableId="1722289003">
    <w:abstractNumId w:val="7"/>
  </w:num>
  <w:num w:numId="8" w16cid:durableId="1372146414">
    <w:abstractNumId w:val="1"/>
  </w:num>
  <w:num w:numId="9" w16cid:durableId="2042508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D29"/>
    <w:rsid w:val="00021157"/>
    <w:rsid w:val="00023FCA"/>
    <w:rsid w:val="000304DA"/>
    <w:rsid w:val="000359A2"/>
    <w:rsid w:val="00035FBD"/>
    <w:rsid w:val="000447AC"/>
    <w:rsid w:val="00045BFF"/>
    <w:rsid w:val="000475D7"/>
    <w:rsid w:val="00047FD4"/>
    <w:rsid w:val="00064EBD"/>
    <w:rsid w:val="000665A7"/>
    <w:rsid w:val="00067704"/>
    <w:rsid w:val="00071A96"/>
    <w:rsid w:val="00073277"/>
    <w:rsid w:val="000772F8"/>
    <w:rsid w:val="000810DD"/>
    <w:rsid w:val="00091A5E"/>
    <w:rsid w:val="0009523C"/>
    <w:rsid w:val="00097FF4"/>
    <w:rsid w:val="000A159F"/>
    <w:rsid w:val="000A2DDF"/>
    <w:rsid w:val="000B5E81"/>
    <w:rsid w:val="000B6F1A"/>
    <w:rsid w:val="000C4FF6"/>
    <w:rsid w:val="000C7248"/>
    <w:rsid w:val="000D2A65"/>
    <w:rsid w:val="000D506B"/>
    <w:rsid w:val="000E4F39"/>
    <w:rsid w:val="000E70CF"/>
    <w:rsid w:val="001157DD"/>
    <w:rsid w:val="00117AE5"/>
    <w:rsid w:val="001236C6"/>
    <w:rsid w:val="00125A0A"/>
    <w:rsid w:val="00140BAF"/>
    <w:rsid w:val="00146409"/>
    <w:rsid w:val="00155B01"/>
    <w:rsid w:val="00155E16"/>
    <w:rsid w:val="0016652C"/>
    <w:rsid w:val="0017248B"/>
    <w:rsid w:val="00175D7C"/>
    <w:rsid w:val="001B0977"/>
    <w:rsid w:val="001B125D"/>
    <w:rsid w:val="001B4D68"/>
    <w:rsid w:val="001B4DEA"/>
    <w:rsid w:val="001B6914"/>
    <w:rsid w:val="001C62BA"/>
    <w:rsid w:val="001C7D63"/>
    <w:rsid w:val="001D02DD"/>
    <w:rsid w:val="001D03AA"/>
    <w:rsid w:val="001F64C7"/>
    <w:rsid w:val="001F75A5"/>
    <w:rsid w:val="00200C89"/>
    <w:rsid w:val="00200DF2"/>
    <w:rsid w:val="0021223D"/>
    <w:rsid w:val="00216A51"/>
    <w:rsid w:val="00221784"/>
    <w:rsid w:val="0023162B"/>
    <w:rsid w:val="00235FCA"/>
    <w:rsid w:val="002406F9"/>
    <w:rsid w:val="00244951"/>
    <w:rsid w:val="00252137"/>
    <w:rsid w:val="00264B66"/>
    <w:rsid w:val="002652AC"/>
    <w:rsid w:val="00281574"/>
    <w:rsid w:val="00281655"/>
    <w:rsid w:val="0029407E"/>
    <w:rsid w:val="002A5C5C"/>
    <w:rsid w:val="002B029B"/>
    <w:rsid w:val="002B2584"/>
    <w:rsid w:val="002C1196"/>
    <w:rsid w:val="002C1F4E"/>
    <w:rsid w:val="002C2E1F"/>
    <w:rsid w:val="002C733C"/>
    <w:rsid w:val="002D2ABB"/>
    <w:rsid w:val="002D6DBB"/>
    <w:rsid w:val="002E520D"/>
    <w:rsid w:val="002E6BA5"/>
    <w:rsid w:val="002F1C7F"/>
    <w:rsid w:val="0031122D"/>
    <w:rsid w:val="00314373"/>
    <w:rsid w:val="00315D01"/>
    <w:rsid w:val="00325E22"/>
    <w:rsid w:val="00326D00"/>
    <w:rsid w:val="003373EC"/>
    <w:rsid w:val="00351804"/>
    <w:rsid w:val="0035215F"/>
    <w:rsid w:val="00352549"/>
    <w:rsid w:val="00353516"/>
    <w:rsid w:val="0035547B"/>
    <w:rsid w:val="003555E9"/>
    <w:rsid w:val="0036053F"/>
    <w:rsid w:val="00381255"/>
    <w:rsid w:val="00387CE7"/>
    <w:rsid w:val="003910AF"/>
    <w:rsid w:val="003A19D4"/>
    <w:rsid w:val="003D23D1"/>
    <w:rsid w:val="003D4F22"/>
    <w:rsid w:val="003E4D70"/>
    <w:rsid w:val="003F0447"/>
    <w:rsid w:val="003F5579"/>
    <w:rsid w:val="004010D0"/>
    <w:rsid w:val="00402A3A"/>
    <w:rsid w:val="0040401E"/>
    <w:rsid w:val="004146D1"/>
    <w:rsid w:val="004163CA"/>
    <w:rsid w:val="00421A95"/>
    <w:rsid w:val="00422ED7"/>
    <w:rsid w:val="00436623"/>
    <w:rsid w:val="00437081"/>
    <w:rsid w:val="004537F4"/>
    <w:rsid w:val="00473B90"/>
    <w:rsid w:val="00476054"/>
    <w:rsid w:val="00480220"/>
    <w:rsid w:val="004946EC"/>
    <w:rsid w:val="00496FEB"/>
    <w:rsid w:val="004A5F1A"/>
    <w:rsid w:val="004B3F44"/>
    <w:rsid w:val="004B6BD7"/>
    <w:rsid w:val="004B79DF"/>
    <w:rsid w:val="004D2271"/>
    <w:rsid w:val="004D6788"/>
    <w:rsid w:val="004D77D0"/>
    <w:rsid w:val="004E188D"/>
    <w:rsid w:val="004E69CF"/>
    <w:rsid w:val="004E7F4D"/>
    <w:rsid w:val="004F2D3E"/>
    <w:rsid w:val="004F3B6F"/>
    <w:rsid w:val="004F67A0"/>
    <w:rsid w:val="00506D29"/>
    <w:rsid w:val="005223E7"/>
    <w:rsid w:val="0052723F"/>
    <w:rsid w:val="00530CB1"/>
    <w:rsid w:val="0053795D"/>
    <w:rsid w:val="00544FB8"/>
    <w:rsid w:val="005474F6"/>
    <w:rsid w:val="00564C24"/>
    <w:rsid w:val="0057013C"/>
    <w:rsid w:val="005754F4"/>
    <w:rsid w:val="00585B6F"/>
    <w:rsid w:val="0059571E"/>
    <w:rsid w:val="005A0C49"/>
    <w:rsid w:val="005A4900"/>
    <w:rsid w:val="005B39AE"/>
    <w:rsid w:val="005B4479"/>
    <w:rsid w:val="005B5A09"/>
    <w:rsid w:val="005B729B"/>
    <w:rsid w:val="005D1034"/>
    <w:rsid w:val="005D6EC2"/>
    <w:rsid w:val="005F2A0A"/>
    <w:rsid w:val="00626C24"/>
    <w:rsid w:val="00634B5D"/>
    <w:rsid w:val="006361FB"/>
    <w:rsid w:val="00642CCB"/>
    <w:rsid w:val="00642EAB"/>
    <w:rsid w:val="00644CAF"/>
    <w:rsid w:val="00654D65"/>
    <w:rsid w:val="006550E7"/>
    <w:rsid w:val="00657570"/>
    <w:rsid w:val="006606A7"/>
    <w:rsid w:val="00661EB0"/>
    <w:rsid w:val="0066721B"/>
    <w:rsid w:val="00676476"/>
    <w:rsid w:val="00676569"/>
    <w:rsid w:val="00686FCC"/>
    <w:rsid w:val="00692F7E"/>
    <w:rsid w:val="006936C0"/>
    <w:rsid w:val="006A04D4"/>
    <w:rsid w:val="006C65AA"/>
    <w:rsid w:val="006D304D"/>
    <w:rsid w:val="006D735D"/>
    <w:rsid w:val="006E05F4"/>
    <w:rsid w:val="006F386D"/>
    <w:rsid w:val="00701865"/>
    <w:rsid w:val="00703C5E"/>
    <w:rsid w:val="00726E47"/>
    <w:rsid w:val="00735F6D"/>
    <w:rsid w:val="00740DD4"/>
    <w:rsid w:val="00745125"/>
    <w:rsid w:val="00746B80"/>
    <w:rsid w:val="00752131"/>
    <w:rsid w:val="00754F8A"/>
    <w:rsid w:val="00755E71"/>
    <w:rsid w:val="0076060B"/>
    <w:rsid w:val="00765FEB"/>
    <w:rsid w:val="0077597F"/>
    <w:rsid w:val="007777EA"/>
    <w:rsid w:val="007911AA"/>
    <w:rsid w:val="007B1EC7"/>
    <w:rsid w:val="007B43B3"/>
    <w:rsid w:val="007C5BE0"/>
    <w:rsid w:val="007D0826"/>
    <w:rsid w:val="007D2C67"/>
    <w:rsid w:val="007D383F"/>
    <w:rsid w:val="007D39A0"/>
    <w:rsid w:val="007D7207"/>
    <w:rsid w:val="007E73CA"/>
    <w:rsid w:val="007F1ED0"/>
    <w:rsid w:val="007F5761"/>
    <w:rsid w:val="008013AB"/>
    <w:rsid w:val="008060B9"/>
    <w:rsid w:val="00811BDE"/>
    <w:rsid w:val="00812BB9"/>
    <w:rsid w:val="00816E9C"/>
    <w:rsid w:val="008175EF"/>
    <w:rsid w:val="008263EE"/>
    <w:rsid w:val="008316D4"/>
    <w:rsid w:val="00831FB8"/>
    <w:rsid w:val="008367C7"/>
    <w:rsid w:val="00840762"/>
    <w:rsid w:val="008460E1"/>
    <w:rsid w:val="008500D2"/>
    <w:rsid w:val="00852D5F"/>
    <w:rsid w:val="00852D7E"/>
    <w:rsid w:val="00854D79"/>
    <w:rsid w:val="008552D1"/>
    <w:rsid w:val="00855379"/>
    <w:rsid w:val="00861650"/>
    <w:rsid w:val="00881F0D"/>
    <w:rsid w:val="00885E21"/>
    <w:rsid w:val="0089436E"/>
    <w:rsid w:val="008A01A4"/>
    <w:rsid w:val="008A1E04"/>
    <w:rsid w:val="008B5B64"/>
    <w:rsid w:val="008C0AA3"/>
    <w:rsid w:val="008D6039"/>
    <w:rsid w:val="008D726C"/>
    <w:rsid w:val="008E5BCD"/>
    <w:rsid w:val="008F1B64"/>
    <w:rsid w:val="00900BAF"/>
    <w:rsid w:val="00903B6C"/>
    <w:rsid w:val="00907F64"/>
    <w:rsid w:val="00915DE2"/>
    <w:rsid w:val="00916878"/>
    <w:rsid w:val="00920180"/>
    <w:rsid w:val="00921400"/>
    <w:rsid w:val="009307D6"/>
    <w:rsid w:val="00931A51"/>
    <w:rsid w:val="00932ACA"/>
    <w:rsid w:val="00942262"/>
    <w:rsid w:val="009452A1"/>
    <w:rsid w:val="009628F9"/>
    <w:rsid w:val="00982CE8"/>
    <w:rsid w:val="00987824"/>
    <w:rsid w:val="00992CB9"/>
    <w:rsid w:val="009939D9"/>
    <w:rsid w:val="009B59D7"/>
    <w:rsid w:val="009C389F"/>
    <w:rsid w:val="009C54B0"/>
    <w:rsid w:val="009D5108"/>
    <w:rsid w:val="009E0B69"/>
    <w:rsid w:val="009E1585"/>
    <w:rsid w:val="009E275E"/>
    <w:rsid w:val="00A00183"/>
    <w:rsid w:val="00A009D0"/>
    <w:rsid w:val="00A11274"/>
    <w:rsid w:val="00A13560"/>
    <w:rsid w:val="00A15F2A"/>
    <w:rsid w:val="00A210EB"/>
    <w:rsid w:val="00A22FB7"/>
    <w:rsid w:val="00A25C06"/>
    <w:rsid w:val="00A4263E"/>
    <w:rsid w:val="00A4482B"/>
    <w:rsid w:val="00A70625"/>
    <w:rsid w:val="00A71438"/>
    <w:rsid w:val="00A72B14"/>
    <w:rsid w:val="00A80E4B"/>
    <w:rsid w:val="00A9674B"/>
    <w:rsid w:val="00AA6857"/>
    <w:rsid w:val="00AB0710"/>
    <w:rsid w:val="00AB29EA"/>
    <w:rsid w:val="00AB7D2C"/>
    <w:rsid w:val="00AB7DAC"/>
    <w:rsid w:val="00AC0B22"/>
    <w:rsid w:val="00AD281C"/>
    <w:rsid w:val="00AD51ED"/>
    <w:rsid w:val="00AD7140"/>
    <w:rsid w:val="00AE0196"/>
    <w:rsid w:val="00AF1C48"/>
    <w:rsid w:val="00B0331C"/>
    <w:rsid w:val="00B21266"/>
    <w:rsid w:val="00B300E1"/>
    <w:rsid w:val="00B4744E"/>
    <w:rsid w:val="00B64CE3"/>
    <w:rsid w:val="00B77999"/>
    <w:rsid w:val="00B90B57"/>
    <w:rsid w:val="00B90BE6"/>
    <w:rsid w:val="00B96681"/>
    <w:rsid w:val="00BA31C6"/>
    <w:rsid w:val="00BC1E63"/>
    <w:rsid w:val="00BD0653"/>
    <w:rsid w:val="00BD622D"/>
    <w:rsid w:val="00BE6683"/>
    <w:rsid w:val="00C0112B"/>
    <w:rsid w:val="00C12C68"/>
    <w:rsid w:val="00C1489A"/>
    <w:rsid w:val="00C15449"/>
    <w:rsid w:val="00C168B3"/>
    <w:rsid w:val="00C37E45"/>
    <w:rsid w:val="00C47230"/>
    <w:rsid w:val="00C5191E"/>
    <w:rsid w:val="00C8158B"/>
    <w:rsid w:val="00C83128"/>
    <w:rsid w:val="00C840E1"/>
    <w:rsid w:val="00CA7E22"/>
    <w:rsid w:val="00CE0EC0"/>
    <w:rsid w:val="00CE3809"/>
    <w:rsid w:val="00CE4B9A"/>
    <w:rsid w:val="00CE5120"/>
    <w:rsid w:val="00CE7521"/>
    <w:rsid w:val="00CF34F1"/>
    <w:rsid w:val="00CF50B9"/>
    <w:rsid w:val="00CF6606"/>
    <w:rsid w:val="00D01402"/>
    <w:rsid w:val="00D018DF"/>
    <w:rsid w:val="00D02D08"/>
    <w:rsid w:val="00D031E8"/>
    <w:rsid w:val="00D11A38"/>
    <w:rsid w:val="00D172DC"/>
    <w:rsid w:val="00D331E6"/>
    <w:rsid w:val="00D35259"/>
    <w:rsid w:val="00D37D4C"/>
    <w:rsid w:val="00D4555D"/>
    <w:rsid w:val="00D72BDC"/>
    <w:rsid w:val="00D85C92"/>
    <w:rsid w:val="00D867D3"/>
    <w:rsid w:val="00D93E9E"/>
    <w:rsid w:val="00DA3929"/>
    <w:rsid w:val="00DB5307"/>
    <w:rsid w:val="00DE1D64"/>
    <w:rsid w:val="00DE6CD8"/>
    <w:rsid w:val="00DF1343"/>
    <w:rsid w:val="00E00FAB"/>
    <w:rsid w:val="00E0707C"/>
    <w:rsid w:val="00E14ABF"/>
    <w:rsid w:val="00E30EA5"/>
    <w:rsid w:val="00E31750"/>
    <w:rsid w:val="00E31C25"/>
    <w:rsid w:val="00E32F03"/>
    <w:rsid w:val="00E336F3"/>
    <w:rsid w:val="00E35975"/>
    <w:rsid w:val="00E35CA9"/>
    <w:rsid w:val="00E42CCB"/>
    <w:rsid w:val="00E4548E"/>
    <w:rsid w:val="00E477AE"/>
    <w:rsid w:val="00E578D7"/>
    <w:rsid w:val="00E64AB8"/>
    <w:rsid w:val="00E7232C"/>
    <w:rsid w:val="00E73026"/>
    <w:rsid w:val="00E747AA"/>
    <w:rsid w:val="00E76C4F"/>
    <w:rsid w:val="00E802CB"/>
    <w:rsid w:val="00E80F34"/>
    <w:rsid w:val="00E90812"/>
    <w:rsid w:val="00E91102"/>
    <w:rsid w:val="00E918CD"/>
    <w:rsid w:val="00EA04DC"/>
    <w:rsid w:val="00EA1429"/>
    <w:rsid w:val="00EA1982"/>
    <w:rsid w:val="00EA277F"/>
    <w:rsid w:val="00EB6761"/>
    <w:rsid w:val="00EC30A9"/>
    <w:rsid w:val="00EC3259"/>
    <w:rsid w:val="00ED1941"/>
    <w:rsid w:val="00ED698C"/>
    <w:rsid w:val="00EE6CAC"/>
    <w:rsid w:val="00EE7435"/>
    <w:rsid w:val="00EF0CC9"/>
    <w:rsid w:val="00EF4CA4"/>
    <w:rsid w:val="00F027D8"/>
    <w:rsid w:val="00F02984"/>
    <w:rsid w:val="00F0784C"/>
    <w:rsid w:val="00F07C9F"/>
    <w:rsid w:val="00F20308"/>
    <w:rsid w:val="00F25BBF"/>
    <w:rsid w:val="00F27953"/>
    <w:rsid w:val="00F3186A"/>
    <w:rsid w:val="00F3461A"/>
    <w:rsid w:val="00F51040"/>
    <w:rsid w:val="00F5223C"/>
    <w:rsid w:val="00F53F75"/>
    <w:rsid w:val="00F56D8D"/>
    <w:rsid w:val="00F60490"/>
    <w:rsid w:val="00F6267A"/>
    <w:rsid w:val="00F671BE"/>
    <w:rsid w:val="00F8007F"/>
    <w:rsid w:val="00F84451"/>
    <w:rsid w:val="00F928B2"/>
    <w:rsid w:val="00FB280C"/>
    <w:rsid w:val="00FC44F5"/>
    <w:rsid w:val="00FD5C41"/>
    <w:rsid w:val="00FD7D14"/>
    <w:rsid w:val="00FE0ABF"/>
    <w:rsid w:val="00FE0DF5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907BD"/>
  <w15:docId w15:val="{75A08555-045A-4B62-A4C0-16D444B0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6D29"/>
    <w:pPr>
      <w:ind w:left="720"/>
      <w:contextualSpacing/>
    </w:pPr>
  </w:style>
  <w:style w:type="table" w:styleId="Tabela-Siatka">
    <w:name w:val="Table Grid"/>
    <w:basedOn w:val="Standardowy"/>
    <w:uiPriority w:val="39"/>
    <w:rsid w:val="00DF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5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B64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FC44F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50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50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50B9"/>
    <w:rPr>
      <w:vertAlign w:val="superscript"/>
    </w:rPr>
  </w:style>
  <w:style w:type="paragraph" w:styleId="Poprawka">
    <w:name w:val="Revision"/>
    <w:hidden/>
    <w:uiPriority w:val="99"/>
    <w:semiHidden/>
    <w:rsid w:val="002C2E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351AD4420AB344838D155E60D00B9E" ma:contentTypeVersion="11" ma:contentTypeDescription="Utwórz nowy dokument." ma:contentTypeScope="" ma:versionID="dbf429dd37e7304c1c057ac4847799e8">
  <xsd:schema xmlns:xsd="http://www.w3.org/2001/XMLSchema" xmlns:xs="http://www.w3.org/2001/XMLSchema" xmlns:p="http://schemas.microsoft.com/office/2006/metadata/properties" xmlns:ns2="b3d69b5f-2466-4157-96fe-d08042227094" xmlns:ns3="c2be0cbd-d1c5-4789-a346-ba21b46b4d42" targetNamespace="http://schemas.microsoft.com/office/2006/metadata/properties" ma:root="true" ma:fieldsID="63ac8365777276ef470740d3fca14505" ns2:_="" ns3:_="">
    <xsd:import namespace="b3d69b5f-2466-4157-96fe-d08042227094"/>
    <xsd:import namespace="c2be0cbd-d1c5-4789-a346-ba21b46b4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69b5f-2466-4157-96fe-d080422270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e0cbd-d1c5-4789-a346-ba21b46b4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FACB1D-DD8E-43A0-8B2C-8F51D0D484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C10470-92F6-4FA6-B4A1-4FF43030DF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F07287-FA30-4008-A84E-A5D7DB0925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6866B7-028C-45E5-837B-DE1E342A0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d69b5f-2466-4157-96fe-d08042227094"/>
    <ds:schemaRef ds:uri="c2be0cbd-d1c5-4789-a346-ba21b46b4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ąsowska Ewa</dc:creator>
  <cp:lastModifiedBy>Rojek Izabela (BIO)</cp:lastModifiedBy>
  <cp:revision>10</cp:revision>
  <cp:lastPrinted>2020-04-02T06:23:00Z</cp:lastPrinted>
  <dcterms:created xsi:type="dcterms:W3CDTF">2025-09-05T08:19:00Z</dcterms:created>
  <dcterms:modified xsi:type="dcterms:W3CDTF">2026-01-2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51AD4420AB344838D155E60D00B9E</vt:lpwstr>
  </property>
</Properties>
</file>